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FBEEB" w14:textId="6F172549" w:rsidR="00DE7771" w:rsidRDefault="006666DF" w:rsidP="006666DF">
      <w:r w:rsidRPr="00DE7771">
        <w:rPr>
          <w:noProof/>
          <w:lang w:eastAsia="fr-FR"/>
        </w:rPr>
        <w:drawing>
          <wp:inline distT="0" distB="0" distL="0" distR="0" wp14:anchorId="1CB1C9D8" wp14:editId="6B9931C4">
            <wp:extent cx="5563043" cy="8803221"/>
            <wp:effectExtent l="19050" t="0" r="0" b="0"/>
            <wp:docPr id="18" name="Image 17" descr="CT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13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218" cy="88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883B42" w14:textId="77777777" w:rsidR="00DE7771" w:rsidRDefault="00DE7771" w:rsidP="006666DF">
      <w:r>
        <w:rPr>
          <w:noProof/>
          <w:lang w:eastAsia="fr-FR"/>
        </w:rPr>
        <w:lastRenderedPageBreak/>
        <w:drawing>
          <wp:inline distT="0" distB="0" distL="0" distR="0" wp14:anchorId="36D276FA" wp14:editId="432B2658">
            <wp:extent cx="5498793" cy="8701548"/>
            <wp:effectExtent l="19050" t="0" r="6657" b="0"/>
            <wp:docPr id="6" name="Image 5" descr="CT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303" cy="86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29AB" w14:textId="77777777" w:rsidR="00DE7771" w:rsidRDefault="00DE7771" w:rsidP="00DE777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96AC96B" wp14:editId="40BE0AB4">
            <wp:extent cx="5555840" cy="8791822"/>
            <wp:effectExtent l="19050" t="0" r="6760" b="0"/>
            <wp:docPr id="7" name="Image 6" descr="CT 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13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335" cy="87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6507" w14:textId="77777777" w:rsidR="00DE7771" w:rsidRDefault="00DE7771" w:rsidP="00DE777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5AD6665" wp14:editId="783E03B5">
            <wp:extent cx="5498793" cy="8701548"/>
            <wp:effectExtent l="19050" t="0" r="6657" b="0"/>
            <wp:docPr id="8" name="Image 7" descr="CT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13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303" cy="86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AA91" w14:textId="77777777" w:rsidR="00DE7771" w:rsidRDefault="00DE7771" w:rsidP="00DE777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E2140D8" wp14:editId="5CC195AE">
            <wp:extent cx="5498793" cy="8701548"/>
            <wp:effectExtent l="19050" t="0" r="6657" b="0"/>
            <wp:docPr id="9" name="Image 8" descr="CT 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13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303" cy="86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B2A" w14:textId="77777777" w:rsidR="00DE7771" w:rsidRDefault="00DE7771" w:rsidP="00DE777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9980DC1" wp14:editId="29545AEA">
            <wp:extent cx="5437853" cy="8605114"/>
            <wp:effectExtent l="19050" t="0" r="0" b="0"/>
            <wp:docPr id="10" name="Image 9" descr="CT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13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6380" cy="86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A6D5" w14:textId="77777777" w:rsidR="00DE7771" w:rsidRDefault="00DE7771" w:rsidP="00DE777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4308685" wp14:editId="74A5690A">
            <wp:extent cx="5511595" cy="8721807"/>
            <wp:effectExtent l="19050" t="0" r="0" b="0"/>
            <wp:docPr id="11" name="Image 10" descr="CT 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13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102" cy="87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F480" w14:textId="77777777" w:rsidR="00DE7771" w:rsidRDefault="00DE7771" w:rsidP="00DE777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8BBA4D7" wp14:editId="21AF777E">
            <wp:extent cx="5564033" cy="8804787"/>
            <wp:effectExtent l="19050" t="0" r="0" b="0"/>
            <wp:docPr id="12" name="Image 11" descr="CT 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13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525" cy="88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920A" w14:textId="77777777" w:rsidR="00DE7771" w:rsidRDefault="00DE7771" w:rsidP="00DE777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387D6C4" wp14:editId="6D470DAB">
            <wp:extent cx="5564033" cy="8804787"/>
            <wp:effectExtent l="19050" t="0" r="0" b="0"/>
            <wp:docPr id="13" name="Image 12" descr="CT 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13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525" cy="88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64AC" w14:textId="77777777" w:rsidR="00DE7771" w:rsidRPr="00623195" w:rsidRDefault="00DE7771" w:rsidP="00DE777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9E44B9C" wp14:editId="26358E7E">
            <wp:extent cx="5508113" cy="8716296"/>
            <wp:effectExtent l="19050" t="0" r="0" b="0"/>
            <wp:docPr id="14" name="Image 13" descr="CT 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13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621" cy="87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771" w:rsidRPr="00623195" w:rsidSect="00420509">
      <w:headerReference w:type="default" r:id="rId18"/>
      <w:footerReference w:type="default" r:id="rId19"/>
      <w:pgSz w:w="11906" w:h="16838"/>
      <w:pgMar w:top="1418" w:right="680" w:bottom="1418" w:left="680" w:header="709" w:footer="709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pgNumType w:star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33EF9" w14:textId="77777777" w:rsidR="007F2FAB" w:rsidRDefault="007F2FAB" w:rsidP="003667F9">
      <w:pPr>
        <w:spacing w:after="0" w:line="240" w:lineRule="auto"/>
      </w:pPr>
      <w:r>
        <w:separator/>
      </w:r>
    </w:p>
  </w:endnote>
  <w:endnote w:type="continuationSeparator" w:id="0">
    <w:p w14:paraId="59188C23" w14:textId="77777777" w:rsidR="007F2FAB" w:rsidRDefault="007F2FAB" w:rsidP="0036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98"/>
      <w:gridCol w:w="1078"/>
    </w:tblGrid>
    <w:tr w:rsidR="003667F9" w14:paraId="611F8C6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4C2BAEC" w14:textId="77777777" w:rsidR="003667F9" w:rsidRPr="003667F9" w:rsidRDefault="003667F9">
          <w:pPr>
            <w:pStyle w:val="Pieddepage"/>
            <w:jc w:val="right"/>
            <w:rPr>
              <w:color w:val="808080" w:themeColor="background1" w:themeShade="80"/>
            </w:rPr>
          </w:pPr>
          <w:r w:rsidRPr="003667F9">
            <w:rPr>
              <w:color w:val="808080" w:themeColor="background1" w:themeShade="80"/>
            </w:rPr>
            <w:t>Recueil du document conservé par Biche (Lucie Duval</w:t>
          </w:r>
          <w:r w:rsidR="00623195">
            <w:rPr>
              <w:color w:val="808080" w:themeColor="background1" w:themeShade="80"/>
            </w:rPr>
            <w:t xml:space="preserve"> 1911-2005</w:t>
          </w:r>
          <w:r w:rsidRPr="003667F9">
            <w:rPr>
              <w:color w:val="808080" w:themeColor="background1" w:themeShade="80"/>
            </w:rPr>
            <w:t xml:space="preserve">) – Scan Michel Bouvier 2008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D89F8ED" w14:textId="77777777" w:rsidR="003667F9" w:rsidRDefault="004C28E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66DF" w:rsidRPr="006666DF">
            <w:rPr>
              <w:noProof/>
              <w:color w:val="FFFFFF" w:themeColor="background1"/>
            </w:rPr>
            <w:t>27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25AA324" w14:textId="77777777" w:rsidR="003667F9" w:rsidRDefault="003667F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8440C" w14:textId="77777777" w:rsidR="007F2FAB" w:rsidRDefault="007F2FAB" w:rsidP="003667F9">
      <w:pPr>
        <w:spacing w:after="0" w:line="240" w:lineRule="auto"/>
      </w:pPr>
      <w:r>
        <w:separator/>
      </w:r>
    </w:p>
  </w:footnote>
  <w:footnote w:type="continuationSeparator" w:id="0">
    <w:p w14:paraId="4297AC02" w14:textId="77777777" w:rsidR="007F2FAB" w:rsidRDefault="007F2FAB" w:rsidP="0036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AB628" w14:textId="77777777" w:rsidR="003667F9" w:rsidRPr="003667F9" w:rsidRDefault="00722E59" w:rsidP="00E14AC2">
    <w:pPr>
      <w:pStyle w:val="En-tte"/>
      <w:jc w:val="center"/>
      <w:rPr>
        <w:color w:val="808080" w:themeColor="background1" w:themeShade="80"/>
        <w:sz w:val="28"/>
        <w:szCs w:val="28"/>
      </w:rPr>
    </w:pPr>
    <w:r>
      <w:rPr>
        <w:color w:val="808080" w:themeColor="background1" w:themeShade="80"/>
        <w:sz w:val="28"/>
        <w:szCs w:val="28"/>
      </w:rPr>
      <w:t>CLAN DES OLIVIERS – Carnet technique et derniers échanges - 19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7F9"/>
    <w:rsid w:val="00077DCA"/>
    <w:rsid w:val="00080511"/>
    <w:rsid w:val="00133463"/>
    <w:rsid w:val="00166D3C"/>
    <w:rsid w:val="00295C01"/>
    <w:rsid w:val="002E0282"/>
    <w:rsid w:val="003667F9"/>
    <w:rsid w:val="00420509"/>
    <w:rsid w:val="004C28EE"/>
    <w:rsid w:val="005031F1"/>
    <w:rsid w:val="005B1341"/>
    <w:rsid w:val="005C7175"/>
    <w:rsid w:val="005E2A30"/>
    <w:rsid w:val="00610645"/>
    <w:rsid w:val="00623195"/>
    <w:rsid w:val="006666DF"/>
    <w:rsid w:val="00666C51"/>
    <w:rsid w:val="00676116"/>
    <w:rsid w:val="006D0291"/>
    <w:rsid w:val="00722E59"/>
    <w:rsid w:val="00724692"/>
    <w:rsid w:val="00727DEB"/>
    <w:rsid w:val="007B2056"/>
    <w:rsid w:val="007D308D"/>
    <w:rsid w:val="007F2FAB"/>
    <w:rsid w:val="008C1206"/>
    <w:rsid w:val="00930D02"/>
    <w:rsid w:val="009536FA"/>
    <w:rsid w:val="009B2C33"/>
    <w:rsid w:val="009C12A1"/>
    <w:rsid w:val="00A54347"/>
    <w:rsid w:val="00A93034"/>
    <w:rsid w:val="00AB6386"/>
    <w:rsid w:val="00AF432E"/>
    <w:rsid w:val="00B34AEC"/>
    <w:rsid w:val="00C0348A"/>
    <w:rsid w:val="00CD47BB"/>
    <w:rsid w:val="00CF1A7E"/>
    <w:rsid w:val="00DE5E07"/>
    <w:rsid w:val="00DE7771"/>
    <w:rsid w:val="00DF14FE"/>
    <w:rsid w:val="00E14AC2"/>
    <w:rsid w:val="00E468CF"/>
    <w:rsid w:val="00F6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AFA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7F9"/>
  </w:style>
  <w:style w:type="paragraph" w:styleId="Pieddepage">
    <w:name w:val="footer"/>
    <w:basedOn w:val="Normal"/>
    <w:link w:val="PieddepageCar"/>
    <w:uiPriority w:val="99"/>
    <w:unhideWhenUsed/>
    <w:rsid w:val="0036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7F9"/>
  </w:style>
  <w:style w:type="paragraph" w:styleId="Textedebulles">
    <w:name w:val="Balloon Text"/>
    <w:basedOn w:val="Normal"/>
    <w:link w:val="TextedebullesCar"/>
    <w:uiPriority w:val="99"/>
    <w:semiHidden/>
    <w:unhideWhenUsed/>
    <w:rsid w:val="0036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FC59-AC95-BE40-A7C5-765030D4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BOUVIER</dc:creator>
  <cp:lastModifiedBy>YVON BASTIDE</cp:lastModifiedBy>
  <cp:revision>6</cp:revision>
  <dcterms:created xsi:type="dcterms:W3CDTF">2009-08-06T09:16:00Z</dcterms:created>
  <dcterms:modified xsi:type="dcterms:W3CDTF">2011-04-06T07:26:00Z</dcterms:modified>
</cp:coreProperties>
</file>